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2987662C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4A676F1D" w14:textId="0443227B" w:rsidR="009E3EEB" w:rsidRPr="00A74CDE" w:rsidRDefault="009E3EEB" w:rsidP="009E3EEB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E8E690E" wp14:editId="32910330">
            <wp:extent cx="342900" cy="403225"/>
            <wp:effectExtent l="0" t="0" r="0" b="0"/>
            <wp:docPr id="1187519191" name="Obraz 5" descr="Obraz zawierający tekst, Czcionka, plakat, logo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zawierający tekst, Czcionka, plakat, logo&#10;&#10;Zawartość wygenerowana przez sztuczną inteligencję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proofErr w:type="gramStart"/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  <w:proofErr w:type="gramEnd"/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lastRenderedPageBreak/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509C5" w14:textId="77777777" w:rsidR="001A4A0B" w:rsidRDefault="001A4A0B">
      <w:pPr>
        <w:spacing w:after="0" w:line="240" w:lineRule="auto"/>
      </w:pPr>
      <w:r>
        <w:separator/>
      </w:r>
    </w:p>
  </w:endnote>
  <w:endnote w:type="continuationSeparator" w:id="0">
    <w:p w14:paraId="2F07748F" w14:textId="77777777" w:rsidR="001A4A0B" w:rsidRDefault="001A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000000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000000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</w:t>
    </w:r>
    <w:r>
      <w:rPr>
        <w:rStyle w:val="Numerstrony"/>
        <w:rFonts w:ascii="Calibri" w:hAnsi="Calibri"/>
        <w:noProof/>
      </w:rPr>
      <w:t>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3C86" w14:textId="77777777" w:rsidR="001A4A0B" w:rsidRDefault="001A4A0B">
      <w:pPr>
        <w:spacing w:after="0" w:line="240" w:lineRule="auto"/>
      </w:pPr>
      <w:r>
        <w:separator/>
      </w:r>
    </w:p>
  </w:footnote>
  <w:footnote w:type="continuationSeparator" w:id="0">
    <w:p w14:paraId="22370F9B" w14:textId="77777777" w:rsidR="001A4A0B" w:rsidRDefault="001A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000000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1A4A0B"/>
    <w:rsid w:val="003C3428"/>
    <w:rsid w:val="003C4A47"/>
    <w:rsid w:val="004207BB"/>
    <w:rsid w:val="004314EE"/>
    <w:rsid w:val="00496FEC"/>
    <w:rsid w:val="00547770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873D2"/>
    <w:rsid w:val="007A0684"/>
    <w:rsid w:val="007E1A02"/>
    <w:rsid w:val="008019E7"/>
    <w:rsid w:val="00924995"/>
    <w:rsid w:val="009617A7"/>
    <w:rsid w:val="009A50BB"/>
    <w:rsid w:val="009D2BC1"/>
    <w:rsid w:val="009E3EEB"/>
    <w:rsid w:val="00A74CDE"/>
    <w:rsid w:val="00A928EB"/>
    <w:rsid w:val="00AC7E90"/>
    <w:rsid w:val="00B2366D"/>
    <w:rsid w:val="00B248DE"/>
    <w:rsid w:val="00BC3013"/>
    <w:rsid w:val="00C07CEA"/>
    <w:rsid w:val="00C6032F"/>
    <w:rsid w:val="00C858A2"/>
    <w:rsid w:val="00D62962"/>
    <w:rsid w:val="00DF1CAA"/>
    <w:rsid w:val="00E65B5A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1A011A3-BAD9-4F3D-AD18-F824D0F2853C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859FDC15-6907-4867-8ED2-06D72795A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8ED28-04AF-4D50-881E-0FD4C67D3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14FB-C30B-4328-8685-73FC7A0A4B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Ada Pawlak</cp:lastModifiedBy>
  <cp:revision>6</cp:revision>
  <dcterms:created xsi:type="dcterms:W3CDTF">2025-01-30T09:45:00Z</dcterms:created>
  <dcterms:modified xsi:type="dcterms:W3CDTF">2025-08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